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1232ABAA" w:rsidR="00DF74FC" w:rsidRPr="003479EA" w:rsidRDefault="00AB15F6" w:rsidP="00AB15F6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</w:t>
            </w:r>
            <w:r w:rsidR="00303107">
              <w:rPr>
                <w:rFonts w:ascii="Arial" w:hAnsi="Arial" w:cs="Arial"/>
                <w:sz w:val="64"/>
                <w:szCs w:val="64"/>
              </w:rPr>
              <w:t>e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 leer</w:t>
            </w:r>
            <w:r w:rsidR="00426870">
              <w:rPr>
                <w:rFonts w:ascii="Arial" w:hAnsi="Arial" w:cs="Arial"/>
                <w:sz w:val="64"/>
                <w:szCs w:val="64"/>
              </w:rPr>
              <w:t>t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3479EA">
              <w:rPr>
                <w:rFonts w:ascii="Arial" w:hAnsi="Arial" w:cs="Arial"/>
                <w:sz w:val="64"/>
                <w:szCs w:val="64"/>
              </w:rPr>
              <w:t>sommen tot en met10 vlot uit te rekenen:</w:t>
            </w:r>
          </w:p>
          <w:p w14:paraId="3CF04CC2" w14:textId="7FF3C7D0" w:rsidR="003479EA" w:rsidRDefault="003479EA" w:rsidP="003479E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</w:t>
            </w:r>
            <w:r w:rsidRPr="003479EA">
              <w:rPr>
                <w:rFonts w:ascii="Arial" w:hAnsi="Arial" w:cs="Arial"/>
                <w:sz w:val="64"/>
                <w:szCs w:val="64"/>
              </w:rPr>
              <w:t>e weet het antwoord zonder te tellen.</w:t>
            </w:r>
          </w:p>
          <w:p w14:paraId="46456229" w14:textId="69465588" w:rsidR="003479EA" w:rsidRPr="003479EA" w:rsidRDefault="003479EA" w:rsidP="003479E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handig samennemen bij een lange optelsom.</w:t>
            </w:r>
          </w:p>
          <w:p w14:paraId="418F2ADE" w14:textId="2FA68558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</w:p>
        </w:tc>
      </w:tr>
    </w:tbl>
    <w:p w14:paraId="765B75FB" w14:textId="5556B1DC" w:rsidR="003479EA" w:rsidRDefault="003479EA">
      <w:pPr>
        <w:rPr>
          <w:sz w:val="64"/>
          <w:szCs w:val="64"/>
        </w:rPr>
      </w:pPr>
    </w:p>
    <w:p w14:paraId="79F21C23" w14:textId="77777777" w:rsidR="003479EA" w:rsidRDefault="003479EA">
      <w:pPr>
        <w:rPr>
          <w:sz w:val="64"/>
          <w:szCs w:val="64"/>
        </w:rPr>
      </w:pPr>
      <w:r>
        <w:rPr>
          <w:sz w:val="64"/>
          <w:szCs w:val="64"/>
        </w:rPr>
        <w:br w:type="page"/>
      </w:r>
    </w:p>
    <w:p w14:paraId="2DACB2DE" w14:textId="77777777" w:rsidR="006B256E" w:rsidRDefault="006B256E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54F57CDD" w14:textId="238F35FE" w:rsidR="00AB15F6" w:rsidRPr="003479EA" w:rsidRDefault="00AB15F6" w:rsidP="00AB15F6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3479EA">
              <w:rPr>
                <w:rFonts w:ascii="Arial" w:hAnsi="Arial" w:cs="Arial"/>
                <w:sz w:val="64"/>
                <w:szCs w:val="64"/>
              </w:rPr>
              <w:t>bij verhalen over verschil 2 sommen bedenken:</w:t>
            </w:r>
          </w:p>
          <w:p w14:paraId="4817069F" w14:textId="14D1E22A" w:rsidR="003479EA" w:rsidRPr="003479EA" w:rsidRDefault="003479EA" w:rsidP="003479E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3479EA">
              <w:rPr>
                <w:rFonts w:ascii="Arial" w:hAnsi="Arial" w:cs="Arial"/>
                <w:sz w:val="64"/>
                <w:szCs w:val="64"/>
              </w:rPr>
              <w:t>je leert wat getallen in die sommen beteken;</w:t>
            </w:r>
          </w:p>
          <w:p w14:paraId="1C99129B" w14:textId="48604D9A" w:rsidR="003479EA" w:rsidRPr="003479EA" w:rsidRDefault="003479EA" w:rsidP="005261BC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 w:rsidRPr="003479EA">
              <w:rPr>
                <w:rFonts w:ascii="Arial" w:hAnsi="Arial" w:cs="Arial"/>
                <w:sz w:val="64"/>
                <w:szCs w:val="64"/>
              </w:rPr>
              <w:t>je leert waarom de sommen bij het verhaal passen.</w:t>
            </w:r>
          </w:p>
          <w:p w14:paraId="16C7261A" w14:textId="616B9C78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3479EA">
              <w:rPr>
                <w:sz w:val="18"/>
                <w:szCs w:val="18"/>
              </w:rPr>
              <w:t>blok 9</w:t>
            </w:r>
          </w:p>
        </w:tc>
      </w:tr>
    </w:tbl>
    <w:p w14:paraId="040FFBEA" w14:textId="77777777" w:rsidR="00DF74FC" w:rsidRDefault="00DF74FC"/>
    <w:p w14:paraId="712B3189" w14:textId="3FE55FAC" w:rsidR="00DF74FC" w:rsidRDefault="00DF74FC"/>
    <w:p w14:paraId="5D94166F" w14:textId="2906D120" w:rsidR="006B256E" w:rsidRDefault="006B256E"/>
    <w:p w14:paraId="05917E9D" w14:textId="3EB6AEF7" w:rsidR="003479EA" w:rsidRDefault="003479EA"/>
    <w:p w14:paraId="01631CF1" w14:textId="4897FC3B" w:rsidR="003479EA" w:rsidRDefault="003479EA"/>
    <w:p w14:paraId="09B43FC0" w14:textId="77777777" w:rsidR="003479EA" w:rsidRDefault="003479EA"/>
    <w:p w14:paraId="084AD6FF" w14:textId="3C739E66" w:rsidR="006B256E" w:rsidRDefault="006B256E"/>
    <w:p w14:paraId="3A907A6F" w14:textId="55434C03" w:rsidR="006B256E" w:rsidRDefault="006B256E"/>
    <w:p w14:paraId="11C7E290" w14:textId="584D2A4B" w:rsidR="006B256E" w:rsidRDefault="006B256E"/>
    <w:p w14:paraId="235C5A5C" w14:textId="77777777" w:rsidR="006B256E" w:rsidRDefault="006B256E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1E0659C7" w14:textId="77777777" w:rsidR="003479EA" w:rsidRPr="003479EA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3479EA">
              <w:rPr>
                <w:rFonts w:ascii="Arial" w:hAnsi="Arial" w:cs="Arial"/>
                <w:sz w:val="64"/>
                <w:szCs w:val="64"/>
              </w:rPr>
              <w:t xml:space="preserve"> leert moeilijke sommen tot en met 10 vlot maken:</w:t>
            </w:r>
          </w:p>
          <w:p w14:paraId="1E8918E9" w14:textId="77777777" w:rsidR="003479EA" w:rsidRDefault="00AB15F6" w:rsidP="003479EA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3479EA">
              <w:rPr>
                <w:rFonts w:ascii="Arial" w:hAnsi="Arial" w:cs="Arial"/>
                <w:sz w:val="64"/>
                <w:szCs w:val="64"/>
              </w:rPr>
              <w:t>.</w:t>
            </w:r>
            <w:r w:rsidR="003479EA">
              <w:rPr>
                <w:rFonts w:ascii="Arial" w:hAnsi="Arial" w:cs="Arial"/>
                <w:sz w:val="64"/>
                <w:szCs w:val="64"/>
              </w:rPr>
              <w:t xml:space="preserve"> je weet het antwoord zonder te    </w:t>
            </w:r>
          </w:p>
          <w:p w14:paraId="4450316D" w14:textId="59A9E626" w:rsidR="003479EA" w:rsidRDefault="003479EA" w:rsidP="003479EA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tellen.</w:t>
            </w:r>
          </w:p>
          <w:p w14:paraId="65EF2DF3" w14:textId="16D3B3AB" w:rsidR="003479EA" w:rsidRPr="003479EA" w:rsidRDefault="003479EA" w:rsidP="003479EA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bij moeilijke sommen kijk je naar het rekenrek.</w:t>
            </w:r>
          </w:p>
          <w:p w14:paraId="7CC485AA" w14:textId="506B6D62" w:rsidR="00DF74FC" w:rsidRPr="003479EA" w:rsidRDefault="006B256E" w:rsidP="003479EA">
            <w:pPr>
              <w:ind w:left="360"/>
              <w:rPr>
                <w:sz w:val="18"/>
                <w:szCs w:val="18"/>
              </w:rPr>
            </w:pPr>
            <w:r w:rsidRPr="003479EA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0BE4060E" w14:textId="617AB8BD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3479EA">
              <w:rPr>
                <w:sz w:val="18"/>
                <w:szCs w:val="18"/>
              </w:rPr>
              <w:t>blok 9</w:t>
            </w:r>
          </w:p>
        </w:tc>
      </w:tr>
    </w:tbl>
    <w:p w14:paraId="44013A8F" w14:textId="77777777" w:rsidR="00E21628" w:rsidRDefault="00E21628">
      <w:r>
        <w:t xml:space="preserve"> </w:t>
      </w:r>
    </w:p>
    <w:p w14:paraId="2569F527" w14:textId="6DBF03A9" w:rsidR="003479EA" w:rsidRDefault="003479EA">
      <w:r>
        <w:br w:type="page"/>
      </w:r>
    </w:p>
    <w:p w14:paraId="53FC63B4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692583C" w14:textId="74933136" w:rsidR="003479EA" w:rsidRPr="003479EA" w:rsidRDefault="006B256E" w:rsidP="006B256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3479EA">
              <w:rPr>
                <w:rFonts w:ascii="Arial" w:hAnsi="Arial" w:cs="Arial"/>
                <w:sz w:val="64"/>
                <w:szCs w:val="64"/>
              </w:rPr>
              <w:t>bij aanvulverhalen 2 sommen bedenken:</w:t>
            </w:r>
          </w:p>
          <w:p w14:paraId="4DD3DCF4" w14:textId="4B31CCA0" w:rsidR="003479EA" w:rsidRPr="003479EA" w:rsidRDefault="003479EA" w:rsidP="003479EA">
            <w:pPr>
              <w:pStyle w:val="Lijstalinea"/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>- je leert wat de getallen betekenen;</w:t>
            </w:r>
          </w:p>
          <w:p w14:paraId="2801AA7C" w14:textId="73D92DCD" w:rsidR="003479EA" w:rsidRPr="003479EA" w:rsidRDefault="003479EA" w:rsidP="003479EA">
            <w:pPr>
              <w:pStyle w:val="Lijstalinea"/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>- je leert waarom er een plussom en een minsom bij het verhaal passen.</w:t>
            </w:r>
          </w:p>
          <w:p w14:paraId="13CFD086" w14:textId="5CE38236" w:rsidR="003479EA" w:rsidRDefault="003479EA" w:rsidP="003479EA">
            <w:pPr>
              <w:ind w:left="360"/>
              <w:rPr>
                <w:sz w:val="18"/>
                <w:szCs w:val="18"/>
              </w:rPr>
            </w:pPr>
          </w:p>
          <w:p w14:paraId="1F07429D" w14:textId="77777777" w:rsidR="003479EA" w:rsidRPr="003479EA" w:rsidRDefault="003479EA" w:rsidP="003479EA">
            <w:pPr>
              <w:ind w:left="360"/>
              <w:rPr>
                <w:sz w:val="18"/>
                <w:szCs w:val="18"/>
              </w:rPr>
            </w:pPr>
          </w:p>
          <w:p w14:paraId="52876066" w14:textId="78523E32" w:rsidR="006B256E" w:rsidRPr="003479EA" w:rsidRDefault="006B256E" w:rsidP="003479EA">
            <w:pPr>
              <w:pStyle w:val="Lijstalinea"/>
              <w:spacing w:line="240" w:lineRule="auto"/>
              <w:rPr>
                <w:sz w:val="18"/>
                <w:szCs w:val="18"/>
              </w:rPr>
            </w:pPr>
            <w:r w:rsidRPr="003479EA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77C444EB" w14:textId="0250A2D9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3479EA">
              <w:rPr>
                <w:sz w:val="18"/>
                <w:szCs w:val="18"/>
              </w:rPr>
              <w:t>blok 9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4251B81B" w:rsidR="00915994" w:rsidRPr="00915994" w:rsidRDefault="00E21628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</w:t>
            </w:r>
            <w:r w:rsidR="004F4620">
              <w:rPr>
                <w:rFonts w:ascii="Arial" w:hAnsi="Arial" w:cs="Arial"/>
                <w:sz w:val="64"/>
                <w:szCs w:val="64"/>
              </w:rPr>
              <w:t>est</w:t>
            </w:r>
            <w:r>
              <w:rPr>
                <w:rFonts w:ascii="Arial" w:hAnsi="Arial" w:cs="Arial"/>
                <w:sz w:val="64"/>
                <w:szCs w:val="64"/>
              </w:rPr>
              <w:t>-</w:t>
            </w:r>
            <w:r w:rsidR="004F4620">
              <w:rPr>
                <w:rFonts w:ascii="Arial" w:hAnsi="Arial" w:cs="Arial"/>
                <w:sz w:val="64"/>
                <w:szCs w:val="64"/>
              </w:rPr>
              <w:t>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65694D45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</w:p>
        </w:tc>
      </w:tr>
    </w:tbl>
    <w:p w14:paraId="55900F12" w14:textId="2EA555F7" w:rsidR="00131EB9" w:rsidRDefault="00131EB9"/>
    <w:p w14:paraId="17DFB68E" w14:textId="23DE7EE8" w:rsidR="00E21628" w:rsidRDefault="00E21628"/>
    <w:p w14:paraId="29B75D27" w14:textId="0B4747B1" w:rsidR="00E21628" w:rsidRDefault="00E21628"/>
    <w:p w14:paraId="48961B68" w14:textId="77777777" w:rsidR="00E21628" w:rsidRDefault="00E21628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0AB0760" w14:textId="7D0C769D" w:rsidR="00AB15F6" w:rsidRPr="006B256E" w:rsidRDefault="004F4620" w:rsidP="003479EA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3479EA">
              <w:rPr>
                <w:rFonts w:ascii="Arial" w:hAnsi="Arial" w:cs="Arial"/>
                <w:sz w:val="64"/>
                <w:szCs w:val="64"/>
              </w:rPr>
              <w:t>bij een splitsing van 2 plussommen en 2 minsommen bedenken.</w:t>
            </w:r>
          </w:p>
          <w:p w14:paraId="26713BE1" w14:textId="399D9D44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40F2EBC7" w14:textId="40B95387" w:rsidR="00AB15F6" w:rsidRDefault="00AB15F6"/>
    <w:p w14:paraId="20C63F08" w14:textId="77777777" w:rsidR="00AB15F6" w:rsidRDefault="00AB15F6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ACB0BA8" w14:textId="77777777" w:rsidR="003479EA" w:rsidRPr="006B256E" w:rsidRDefault="003479EA" w:rsidP="003479EA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bij een splitsing van 2 plussommen en 2 minsommen bedenken.</w:t>
            </w:r>
          </w:p>
          <w:p w14:paraId="5D4AE55F" w14:textId="1932BDDB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073F157A" w:rsidR="00A35A74" w:rsidRDefault="00A35A74"/>
    <w:p w14:paraId="1A279A07" w14:textId="1D8F1416" w:rsidR="003479EA" w:rsidRDefault="003479EA"/>
    <w:p w14:paraId="15024498" w14:textId="7EBF4A33" w:rsidR="003479EA" w:rsidRDefault="003479EA"/>
    <w:p w14:paraId="0B8E76D9" w14:textId="37DB270F" w:rsidR="003479EA" w:rsidRDefault="003479EA"/>
    <w:p w14:paraId="6D762CD5" w14:textId="40900800" w:rsidR="003479EA" w:rsidRDefault="003479EA"/>
    <w:p w14:paraId="708FBA7E" w14:textId="77777777" w:rsidR="003479EA" w:rsidRDefault="003479EA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4E65F1B" w14:textId="30E3AC5D" w:rsidR="00AB15F6" w:rsidRDefault="00B62DAE" w:rsidP="003479EA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F82698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3479EA">
              <w:rPr>
                <w:rFonts w:ascii="Arial" w:hAnsi="Arial" w:cs="Arial"/>
                <w:sz w:val="64"/>
                <w:szCs w:val="64"/>
              </w:rPr>
              <w:t>welke getallen je in een tabel moet invullen.</w:t>
            </w:r>
          </w:p>
          <w:p w14:paraId="6768AD21" w14:textId="7CD4AB07" w:rsidR="009D0343" w:rsidRPr="000D6D35" w:rsidRDefault="00742C4C" w:rsidP="00F8269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</w:p>
        </w:tc>
      </w:tr>
    </w:tbl>
    <w:p w14:paraId="5C997B31" w14:textId="3B421E79" w:rsidR="00B62DAE" w:rsidRDefault="00B62DAE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B5B772D" w14:textId="4968ABC2" w:rsidR="00E21628" w:rsidRPr="00AB15F6" w:rsidRDefault="006B256E" w:rsidP="003479EA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3479EA">
              <w:rPr>
                <w:rFonts w:ascii="Arial" w:hAnsi="Arial" w:cs="Arial"/>
                <w:sz w:val="64"/>
                <w:szCs w:val="64"/>
              </w:rPr>
              <w:t>welke getallen je in een tabel moet invullen</w:t>
            </w:r>
          </w:p>
          <w:p w14:paraId="41326837" w14:textId="1BA1BA0A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77C29A70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>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</w:p>
          <w:p w14:paraId="4B537A47" w14:textId="68F33686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4F91FE34" w:rsidR="00A35A74" w:rsidRDefault="00A35A74"/>
    <w:p w14:paraId="2ED1EABB" w14:textId="77777777" w:rsidR="003479EA" w:rsidRDefault="003479EA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44667959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3479EA">
              <w:rPr>
                <w:rFonts w:ascii="Arial" w:hAnsi="Arial" w:cs="Arial"/>
                <w:sz w:val="64"/>
                <w:szCs w:val="64"/>
              </w:rPr>
              <w:t>meten met een meetlint van 1 meter</w:t>
            </w:r>
            <w:r w:rsidR="00AB15F6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1B74E283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34A959BC" w14:textId="59351716" w:rsidR="00742C4C" w:rsidRDefault="00742C4C"/>
    <w:p w14:paraId="64C38A92" w14:textId="62F4E21E" w:rsidR="00AB15F6" w:rsidRDefault="00AB15F6"/>
    <w:p w14:paraId="67938D8F" w14:textId="35EC341A" w:rsidR="00AB15F6" w:rsidRDefault="00AB15F6"/>
    <w:p w14:paraId="41978A7C" w14:textId="77777777" w:rsidR="00AB15F6" w:rsidRDefault="00AB15F6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3F04180" w14:textId="421610EE" w:rsidR="00F82698" w:rsidRPr="00A35A74" w:rsidRDefault="00F82698" w:rsidP="00F8269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3479EA">
              <w:rPr>
                <w:rFonts w:ascii="Arial" w:hAnsi="Arial" w:cs="Arial"/>
                <w:sz w:val="64"/>
                <w:szCs w:val="64"/>
              </w:rPr>
              <w:t>leert schatten hoe lang iets ongeveer is.</w:t>
            </w:r>
            <w:r w:rsidR="00AB15F6">
              <w:rPr>
                <w:rFonts w:ascii="Arial" w:hAnsi="Arial" w:cs="Arial"/>
                <w:sz w:val="64"/>
                <w:szCs w:val="64"/>
              </w:rPr>
              <w:t xml:space="preserve">. </w:t>
            </w: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3ECB9A25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2661DDB2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3479EA">
              <w:rPr>
                <w:rFonts w:ascii="Arial" w:hAnsi="Arial" w:cs="Arial"/>
                <w:sz w:val="64"/>
                <w:szCs w:val="64"/>
              </w:rPr>
              <w:t>een route beschrijven met een plattegrond.</w:t>
            </w:r>
          </w:p>
          <w:p w14:paraId="37DE4A05" w14:textId="2DBD1493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11BAC786" w14:textId="77777777" w:rsidR="006B256E" w:rsidRDefault="006B256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0FA02160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2CC9863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13D6862F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4D9A31FF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678AFD7C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50A5B9C9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0D5E61D2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6BCF1B1E" w:rsidR="00C34B89" w:rsidRDefault="00C34B89"/>
    <w:p w14:paraId="0350421E" w14:textId="77777777" w:rsidR="003C6CDB" w:rsidRDefault="003C6CDB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4D690038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eureka: </w:t>
            </w:r>
            <w:r w:rsidR="003479EA">
              <w:rPr>
                <w:rFonts w:ascii="Arial" w:hAnsi="Arial" w:cs="Arial"/>
                <w:sz w:val="64"/>
                <w:szCs w:val="64"/>
              </w:rPr>
              <w:t>ontdek jij de truc van 1 tot 8?</w:t>
            </w:r>
            <w:bookmarkStart w:id="1" w:name="_GoBack"/>
            <w:bookmarkEnd w:id="1"/>
          </w:p>
          <w:p w14:paraId="139EB99D" w14:textId="0D062B26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3479EA">
              <w:rPr>
                <w:rFonts w:ascii="Arial" w:hAnsi="Arial" w:cs="Arial"/>
                <w:sz w:val="16"/>
                <w:szCs w:val="16"/>
              </w:rPr>
              <w:t>blok 9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A4E"/>
    <w:multiLevelType w:val="hybridMultilevel"/>
    <w:tmpl w:val="06C64DC0"/>
    <w:lvl w:ilvl="0" w:tplc="5810C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D67"/>
    <w:multiLevelType w:val="hybridMultilevel"/>
    <w:tmpl w:val="8B164B16"/>
    <w:lvl w:ilvl="0" w:tplc="E1F890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51A2"/>
    <w:multiLevelType w:val="hybridMultilevel"/>
    <w:tmpl w:val="D41CC5FE"/>
    <w:lvl w:ilvl="0" w:tplc="DCE82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979C4"/>
    <w:multiLevelType w:val="hybridMultilevel"/>
    <w:tmpl w:val="BE0C5BF0"/>
    <w:lvl w:ilvl="0" w:tplc="33F6E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42E2"/>
    <w:multiLevelType w:val="hybridMultilevel"/>
    <w:tmpl w:val="3514A064"/>
    <w:lvl w:ilvl="0" w:tplc="A90A7D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14"/>
  </w:num>
  <w:num w:numId="5">
    <w:abstractNumId w:val="25"/>
  </w:num>
  <w:num w:numId="6">
    <w:abstractNumId w:val="26"/>
  </w:num>
  <w:num w:numId="7">
    <w:abstractNumId w:val="41"/>
  </w:num>
  <w:num w:numId="8">
    <w:abstractNumId w:val="6"/>
  </w:num>
  <w:num w:numId="9">
    <w:abstractNumId w:val="22"/>
  </w:num>
  <w:num w:numId="10">
    <w:abstractNumId w:val="28"/>
  </w:num>
  <w:num w:numId="11">
    <w:abstractNumId w:val="38"/>
  </w:num>
  <w:num w:numId="12">
    <w:abstractNumId w:val="31"/>
  </w:num>
  <w:num w:numId="13">
    <w:abstractNumId w:val="42"/>
  </w:num>
  <w:num w:numId="14">
    <w:abstractNumId w:val="32"/>
  </w:num>
  <w:num w:numId="15">
    <w:abstractNumId w:val="3"/>
  </w:num>
  <w:num w:numId="16">
    <w:abstractNumId w:val="19"/>
  </w:num>
  <w:num w:numId="17">
    <w:abstractNumId w:val="23"/>
  </w:num>
  <w:num w:numId="18">
    <w:abstractNumId w:val="0"/>
  </w:num>
  <w:num w:numId="19">
    <w:abstractNumId w:val="9"/>
  </w:num>
  <w:num w:numId="20">
    <w:abstractNumId w:val="17"/>
  </w:num>
  <w:num w:numId="21">
    <w:abstractNumId w:val="37"/>
  </w:num>
  <w:num w:numId="22">
    <w:abstractNumId w:val="24"/>
  </w:num>
  <w:num w:numId="23">
    <w:abstractNumId w:val="7"/>
  </w:num>
  <w:num w:numId="24">
    <w:abstractNumId w:val="30"/>
  </w:num>
  <w:num w:numId="25">
    <w:abstractNumId w:val="39"/>
  </w:num>
  <w:num w:numId="26">
    <w:abstractNumId w:val="2"/>
  </w:num>
  <w:num w:numId="27">
    <w:abstractNumId w:val="1"/>
  </w:num>
  <w:num w:numId="28">
    <w:abstractNumId w:val="11"/>
  </w:num>
  <w:num w:numId="29">
    <w:abstractNumId w:val="20"/>
  </w:num>
  <w:num w:numId="30">
    <w:abstractNumId w:val="12"/>
  </w:num>
  <w:num w:numId="31">
    <w:abstractNumId w:val="27"/>
  </w:num>
  <w:num w:numId="32">
    <w:abstractNumId w:val="36"/>
  </w:num>
  <w:num w:numId="33">
    <w:abstractNumId w:val="16"/>
  </w:num>
  <w:num w:numId="34">
    <w:abstractNumId w:val="21"/>
  </w:num>
  <w:num w:numId="35">
    <w:abstractNumId w:val="5"/>
  </w:num>
  <w:num w:numId="36">
    <w:abstractNumId w:val="4"/>
  </w:num>
  <w:num w:numId="37">
    <w:abstractNumId w:val="34"/>
  </w:num>
  <w:num w:numId="38">
    <w:abstractNumId w:val="18"/>
  </w:num>
  <w:num w:numId="39">
    <w:abstractNumId w:val="10"/>
  </w:num>
  <w:num w:numId="40">
    <w:abstractNumId w:val="29"/>
  </w:num>
  <w:num w:numId="41">
    <w:abstractNumId w:val="15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479EA"/>
    <w:rsid w:val="00391EC1"/>
    <w:rsid w:val="003C59C0"/>
    <w:rsid w:val="003C6CDB"/>
    <w:rsid w:val="003F6B03"/>
    <w:rsid w:val="00410843"/>
    <w:rsid w:val="00426870"/>
    <w:rsid w:val="00483699"/>
    <w:rsid w:val="004C186D"/>
    <w:rsid w:val="004C2635"/>
    <w:rsid w:val="004F4620"/>
    <w:rsid w:val="005815C8"/>
    <w:rsid w:val="00640747"/>
    <w:rsid w:val="006B256E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AB15F6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21628"/>
    <w:rsid w:val="00EB2E87"/>
    <w:rsid w:val="00EE4B4F"/>
    <w:rsid w:val="00F57338"/>
    <w:rsid w:val="00F677D9"/>
    <w:rsid w:val="00F82698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D711-8631-4466-8235-582230990241}">
  <ds:schemaRefs>
    <ds:schemaRef ds:uri="http://purl.org/dc/dcmitype/"/>
    <ds:schemaRef ds:uri="http://schemas.microsoft.com/office/2006/documentManagement/types"/>
    <ds:schemaRef ds:uri="http://purl.org/dc/elements/1.1/"/>
    <ds:schemaRef ds:uri="9da80d26-e1c4-4895-80fc-02af687c6eb8"/>
    <ds:schemaRef ds:uri="32b7d1a6-1bc1-4b2c-9036-f3713f7ecf6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cd65f29-0bf0-4fbd-a090-34b19aaaee19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4330DE-4FFC-4BDD-8B58-5383BEB3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4EB38</Template>
  <TotalTime>0</TotalTime>
  <Pages>10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2</cp:revision>
  <cp:lastPrinted>2019-10-10T16:10:00Z</cp:lastPrinted>
  <dcterms:created xsi:type="dcterms:W3CDTF">2019-10-10T16:18:00Z</dcterms:created>
  <dcterms:modified xsi:type="dcterms:W3CDTF">2019-10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